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800B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4D1F46B7" w14:textId="77777777" w:rsidTr="008C4247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74E3F4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9DA8C" w14:textId="09B6690E" w:rsidR="00B367D8" w:rsidRDefault="008C4247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2195C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33927F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87F532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63795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D15A4" w14:paraId="662465DC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8B06C" w14:textId="77777777" w:rsidR="00AD15A4" w:rsidRDefault="00AD15A4" w:rsidP="00AD15A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8.14. 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</w:t>
            </w:r>
            <w:r>
              <w:rPr>
                <w:b w:val="0"/>
                <w:sz w:val="20"/>
                <w:szCs w:val="20"/>
              </w:rPr>
              <w:lastRenderedPageBreak/>
              <w:t>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C54C8" w14:textId="63A9BDCA" w:rsidR="00AD15A4" w:rsidRDefault="008C4247" w:rsidP="00AD15A4">
            <w:pPr>
              <w:pStyle w:val="table10"/>
            </w:pPr>
            <w:r>
              <w:lastRenderedPageBreak/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D427E" w14:textId="77777777" w:rsidR="00AD15A4" w:rsidRDefault="00AD15A4" w:rsidP="00AD15A4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окументы, подтверждающие отношения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r>
              <w:br/>
            </w:r>
            <w:r>
              <w:br/>
              <w:t>документ, подтверждающий право на земельный участок (при его наличии)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C9A57" w14:textId="77777777" w:rsidR="00AD15A4" w:rsidRDefault="00AD15A4" w:rsidP="00AD15A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9C8C8" w14:textId="77777777" w:rsidR="00AD15A4" w:rsidRDefault="00AD15A4" w:rsidP="00AD15A4">
            <w:pPr>
              <w:pStyle w:val="table10"/>
              <w:spacing w:before="120"/>
            </w:pPr>
            <w: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87DF2" w14:textId="77777777" w:rsidR="00AD15A4" w:rsidRDefault="00AD15A4" w:rsidP="00AD15A4">
            <w:pPr>
              <w:pStyle w:val="table10"/>
              <w:spacing w:before="120"/>
            </w:pPr>
            <w:r>
              <w:t>до завершения реализации указанной в справке продукции, но не более 1 года со дня выдачи справки</w:t>
            </w:r>
          </w:p>
        </w:tc>
      </w:tr>
    </w:tbl>
    <w:p w14:paraId="1D648490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43E4169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3601C5B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                                                     </w:t>
      </w: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292CA647" w14:textId="77777777" w:rsidR="00AD15A4" w:rsidRPr="00AD15A4" w:rsidRDefault="00AD15A4" w:rsidP="00AD15A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30F3B5C1" w14:textId="77777777" w:rsidR="00AD15A4" w:rsidRPr="00AD15A4" w:rsidRDefault="00AD15A4" w:rsidP="00AD15A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907D4A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12234100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1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6D814A8E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5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D15A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14161436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E122160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AD1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08973DD7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2D2C0C0A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0DD6B88C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AD1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01728F55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22F15366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1F192748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D1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2304AF1E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05BEC557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02A5559E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D1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BD2304E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идентификационный номер,</w:t>
      </w:r>
    </w:p>
    <w:p w14:paraId="6993EE60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B2CBD64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AD15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2E6A85B0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15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47977B31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195DE0DE" w14:textId="77777777" w:rsidR="00AD15A4" w:rsidRPr="00AD15A4" w:rsidRDefault="00AD15A4" w:rsidP="00AD15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явление</w:t>
      </w:r>
    </w:p>
    <w:p w14:paraId="418864DD" w14:textId="77777777" w:rsidR="00AD15A4" w:rsidRPr="00AD15A4" w:rsidRDefault="00AD15A4" w:rsidP="00AD15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14:paraId="28923F50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D15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шу выдать справку о том, что на земельном участке (участках), находящемся (находящихся) в моем пользовании (владении либо  в частной собственности):</w:t>
      </w:r>
    </w:p>
    <w:p w14:paraId="0D93AF6A" w14:textId="77777777" w:rsidR="00AD15A4" w:rsidRPr="00AD15A4" w:rsidRDefault="00AD15A4" w:rsidP="00AD1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D15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 с приусадебным участком _________________________________________</w:t>
      </w:r>
    </w:p>
    <w:p w14:paraId="75BD36B1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  <w:r w:rsidRPr="00AD15A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AD15A4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14:paraId="76E8258D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(площадь земельного участка  -          га)</w:t>
      </w:r>
    </w:p>
    <w:p w14:paraId="42F578CD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D15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) участок в садоводческом товариществе либо в дачном кооперативе </w:t>
      </w: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нет____    </w:t>
      </w:r>
      <w:r w:rsidRPr="00AD15A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</w:p>
    <w:p w14:paraId="5E281D93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AD15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) участок, предоставленный во временное пользование для </w:t>
      </w:r>
      <w:r w:rsidRPr="00AD15A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родничества</w:t>
      </w:r>
      <w:r w:rsidRPr="00AD15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нет</w:t>
      </w:r>
    </w:p>
    <w:p w14:paraId="440366B8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u w:val="single"/>
          <w:lang w:eastAsia="ru-RU"/>
        </w:rPr>
      </w:pPr>
    </w:p>
    <w:p w14:paraId="51888446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AD15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едена следующая продукция, предназначенная для реализации:</w:t>
      </w: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</w:t>
      </w:r>
    </w:p>
    <w:p w14:paraId="7D474CB0" w14:textId="77777777" w:rsidR="00AD15A4" w:rsidRPr="00AD15A4" w:rsidRDefault="00AD15A4" w:rsidP="00AD15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AD15A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________________________________________________________________</w:t>
      </w:r>
    </w:p>
    <w:p w14:paraId="33560548" w14:textId="77777777" w:rsidR="00AD15A4" w:rsidRPr="00AD15A4" w:rsidRDefault="00AD15A4" w:rsidP="00AD1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AD15A4"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ать наименование и количество продукции)</w:t>
      </w:r>
    </w:p>
    <w:p w14:paraId="0615730D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FEB6FAB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14:paraId="0627EAEF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15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                                                   </w:t>
      </w:r>
      <w:r w:rsidRPr="00AD1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14:paraId="446C9762" w14:textId="77777777" w:rsidR="00AD15A4" w:rsidRPr="00AD15A4" w:rsidRDefault="00AD15A4" w:rsidP="00AD15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AD15A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(дата)                                                                                                                                                 (подпись)</w:t>
      </w:r>
    </w:p>
    <w:p w14:paraId="14F86C29" w14:textId="77777777" w:rsidR="000F6420" w:rsidRPr="000F6420" w:rsidRDefault="000F6420" w:rsidP="000F6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F6420" w:rsidRPr="000F6420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E25"/>
    <w:multiLevelType w:val="hybridMultilevel"/>
    <w:tmpl w:val="300CA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0F6420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836812"/>
    <w:rsid w:val="008B5467"/>
    <w:rsid w:val="008C4247"/>
    <w:rsid w:val="00960878"/>
    <w:rsid w:val="00987DA4"/>
    <w:rsid w:val="009C30BB"/>
    <w:rsid w:val="009F4855"/>
    <w:rsid w:val="00A40C1A"/>
    <w:rsid w:val="00A911A4"/>
    <w:rsid w:val="00AD15A4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13DD2"/>
    <w:rsid w:val="00E2183E"/>
    <w:rsid w:val="00E319DE"/>
    <w:rsid w:val="00EA3AE7"/>
    <w:rsid w:val="00EA768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7156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6</cp:revision>
  <dcterms:created xsi:type="dcterms:W3CDTF">2023-05-02T05:16:00Z</dcterms:created>
  <dcterms:modified xsi:type="dcterms:W3CDTF">2023-08-29T11:10:00Z</dcterms:modified>
</cp:coreProperties>
</file>